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74" w:rsidRPr="007066B9" w:rsidRDefault="00131744" w:rsidP="00157D37">
      <w:pPr>
        <w:rPr>
          <w:b/>
          <w:color w:val="FF0000"/>
        </w:rPr>
      </w:pPr>
      <w:r w:rsidRPr="00A019D9">
        <w:rPr>
          <w:rFonts w:hint="eastAsia"/>
          <w:b/>
          <w:color w:val="FF0000"/>
        </w:rPr>
        <w:t>请在打包前</w:t>
      </w:r>
      <w:r w:rsidR="00DB4919" w:rsidRPr="00A019D9">
        <w:rPr>
          <w:rFonts w:hint="eastAsia"/>
          <w:b/>
          <w:color w:val="FF0000"/>
        </w:rPr>
        <w:t>，自行</w:t>
      </w:r>
      <w:r w:rsidRPr="00A019D9">
        <w:rPr>
          <w:rFonts w:hint="eastAsia"/>
          <w:b/>
          <w:color w:val="FF0000"/>
        </w:rPr>
        <w:t>修改以下参数</w:t>
      </w:r>
      <w:r w:rsidR="00DB4919" w:rsidRPr="00A019D9">
        <w:rPr>
          <w:rFonts w:hint="eastAsia"/>
          <w:b/>
          <w:color w:val="FF0000"/>
        </w:rPr>
        <w:t>为游戏项目的对应参数</w:t>
      </w:r>
    </w:p>
    <w:p w:rsidR="002520E8" w:rsidRDefault="00AD16CF" w:rsidP="00157D37">
      <w:r>
        <w:rPr>
          <w:rFonts w:hint="eastAsia"/>
        </w:rPr>
        <w:t>1</w:t>
      </w:r>
      <w:r>
        <w:rPr>
          <w:rFonts w:hint="eastAsia"/>
        </w:rPr>
        <w:t>、</w:t>
      </w:r>
      <w:r w:rsidR="00E34B4A">
        <w:rPr>
          <w:rFonts w:hint="eastAsia"/>
          <w:noProof/>
        </w:rPr>
        <w:drawing>
          <wp:inline distT="0" distB="0" distL="0" distR="0">
            <wp:extent cx="1194755" cy="239178"/>
            <wp:effectExtent l="19050" t="0" r="539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521" cy="23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B4A" w:rsidRPr="00E34B4A">
        <w:rPr>
          <w:rFonts w:hint="eastAsia"/>
        </w:rPr>
        <w:t xml:space="preserve"> </w:t>
      </w:r>
      <w:r w:rsidR="00E34B4A">
        <w:rPr>
          <w:rFonts w:hint="eastAsia"/>
          <w:noProof/>
        </w:rPr>
        <w:drawing>
          <wp:inline distT="0" distB="0" distL="0" distR="0">
            <wp:extent cx="749693" cy="2286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52" cy="22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F2" w:rsidRDefault="007809E8" w:rsidP="00157D37">
      <w:r>
        <w:rPr>
          <w:noProof/>
        </w:rPr>
        <w:drawing>
          <wp:inline distT="0" distB="0" distL="0" distR="0">
            <wp:extent cx="4172624" cy="3015416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40" cy="301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C56" w:rsidRDefault="00D96C56" w:rsidP="00157D37"/>
    <w:p w:rsidR="00D96C56" w:rsidRDefault="00D96C56" w:rsidP="00157D37">
      <w:r>
        <w:rPr>
          <w:rFonts w:hint="eastAsia"/>
          <w:noProof/>
        </w:rPr>
        <w:drawing>
          <wp:inline distT="0" distB="0" distL="0" distR="0">
            <wp:extent cx="571669" cy="14115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4" cy="14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C56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583173" cy="15330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46" cy="15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6A" w:rsidRDefault="00AC2B61" w:rsidP="00157D37">
      <w:r>
        <w:rPr>
          <w:noProof/>
        </w:rPr>
        <w:drawing>
          <wp:inline distT="0" distB="0" distL="0" distR="0">
            <wp:extent cx="3631369" cy="1043350"/>
            <wp:effectExtent l="19050" t="0" r="718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84" cy="10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16A" w:rsidRDefault="0041016A" w:rsidP="00157D37">
      <w:r w:rsidRPr="0041016A">
        <w:rPr>
          <w:rFonts w:hint="eastAsia"/>
          <w:noProof/>
        </w:rPr>
        <w:drawing>
          <wp:inline distT="0" distB="0" distL="0" distR="0">
            <wp:extent cx="571669" cy="141153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4" cy="14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0681" cy="165171"/>
            <wp:effectExtent l="19050" t="0" r="6069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60" cy="166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7C" w:rsidRDefault="0082337C" w:rsidP="00157D37">
      <w:r>
        <w:rPr>
          <w:noProof/>
        </w:rPr>
        <w:drawing>
          <wp:inline distT="0" distB="0" distL="0" distR="0">
            <wp:extent cx="3007371" cy="941803"/>
            <wp:effectExtent l="19050" t="0" r="2529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14" cy="9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BA7" w:rsidRDefault="007A1BA7" w:rsidP="009D7086"/>
    <w:p w:rsidR="003F2438" w:rsidRDefault="003F2438" w:rsidP="009D7086"/>
    <w:p w:rsidR="000C5616" w:rsidRDefault="00EC488F" w:rsidP="000C5616">
      <w:pPr>
        <w:rPr>
          <w:noProof/>
        </w:rPr>
      </w:pPr>
      <w:r>
        <w:rPr>
          <w:rFonts w:hint="eastAsia"/>
          <w:noProof/>
        </w:rPr>
        <w:t>2</w:t>
      </w:r>
      <w:r w:rsidR="000C5616">
        <w:rPr>
          <w:rFonts w:hint="eastAsia"/>
          <w:noProof/>
        </w:rPr>
        <w:t>、</w:t>
      </w:r>
      <w:r w:rsidR="00154E65">
        <w:rPr>
          <w:rFonts w:hint="eastAsia"/>
          <w:noProof/>
        </w:rPr>
        <w:t>185_</w:t>
      </w:r>
      <w:r w:rsidR="000C5616">
        <w:rPr>
          <w:rFonts w:hint="eastAsia"/>
          <w:noProof/>
        </w:rPr>
        <w:t>腾王渠道</w:t>
      </w:r>
      <w:r w:rsidR="000C5616">
        <w:rPr>
          <w:rFonts w:hint="eastAsia"/>
          <w:noProof/>
        </w:rPr>
        <w:t xml:space="preserve"> </w:t>
      </w:r>
      <w:r w:rsidR="000C5616">
        <w:rPr>
          <w:rFonts w:hint="eastAsia"/>
          <w:noProof/>
        </w:rPr>
        <w:t>数据上传</w:t>
      </w:r>
      <w:r w:rsidR="000C5616">
        <w:rPr>
          <w:rFonts w:hint="eastAsia"/>
          <w:noProof/>
        </w:rPr>
        <w:t xml:space="preserve"> </w:t>
      </w:r>
    </w:p>
    <w:p w:rsidR="000C5616" w:rsidRPr="009D7086" w:rsidRDefault="000C5616" w:rsidP="000C5616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9D7086">
        <w:rPr>
          <w:rFonts w:hint="eastAsia"/>
          <w:color w:val="000000" w:themeColor="text1"/>
        </w:rPr>
        <w:t>游戏请在</w:t>
      </w:r>
      <w:r w:rsidRPr="009D7086">
        <w:rPr>
          <w:rFonts w:hint="eastAsia"/>
          <w:color w:val="000000" w:themeColor="text1"/>
        </w:rPr>
        <w:t xml:space="preserve"> </w:t>
      </w:r>
      <w:r w:rsidRPr="009D7086">
        <w:rPr>
          <w:rFonts w:ascii="Consolas" w:hAnsi="Consolas" w:cs="Consolas"/>
          <w:color w:val="FF0000"/>
          <w:kern w:val="0"/>
          <w:sz w:val="18"/>
          <w:szCs w:val="18"/>
        </w:rPr>
        <w:t>创建角色</w:t>
      </w:r>
      <w:r w:rsidRPr="009D7086">
        <w:rPr>
          <w:rFonts w:ascii="Consolas" w:hAnsi="Consolas" w:cs="Consolas"/>
          <w:color w:val="000000" w:themeColor="text1"/>
          <w:kern w:val="0"/>
          <w:sz w:val="18"/>
          <w:szCs w:val="18"/>
        </w:rPr>
        <w:t>、</w:t>
      </w:r>
      <w:r w:rsidRPr="009D7086">
        <w:rPr>
          <w:rFonts w:ascii="Consolas" w:hAnsi="Consolas" w:cs="Consolas"/>
          <w:color w:val="FF0000"/>
          <w:kern w:val="0"/>
          <w:sz w:val="18"/>
          <w:szCs w:val="18"/>
        </w:rPr>
        <w:t>进入游戏</w:t>
      </w:r>
      <w:r w:rsidRPr="009D7086">
        <w:rPr>
          <w:rFonts w:ascii="Consolas" w:hAnsi="Consolas" w:cs="Consolas"/>
          <w:color w:val="000000" w:themeColor="text1"/>
          <w:kern w:val="0"/>
          <w:sz w:val="18"/>
          <w:szCs w:val="18"/>
        </w:rPr>
        <w:t>、</w:t>
      </w:r>
      <w:r w:rsidRPr="009D7086">
        <w:rPr>
          <w:rFonts w:ascii="Consolas" w:hAnsi="Consolas" w:cs="Consolas"/>
          <w:color w:val="FF0000"/>
          <w:kern w:val="0"/>
          <w:sz w:val="18"/>
          <w:szCs w:val="18"/>
        </w:rPr>
        <w:t>等级提升</w:t>
      </w:r>
      <w:r w:rsidRPr="009D7086">
        <w:rPr>
          <w:rFonts w:ascii="Consolas" w:hAnsi="Consolas" w:cs="Consolas"/>
          <w:color w:val="000000" w:themeColor="text1"/>
          <w:kern w:val="0"/>
          <w:sz w:val="18"/>
          <w:szCs w:val="18"/>
        </w:rPr>
        <w:t>、</w:t>
      </w:r>
      <w:r w:rsidRPr="009D7086">
        <w:rPr>
          <w:rFonts w:ascii="Consolas" w:hAnsi="Consolas" w:cs="Consolas"/>
          <w:color w:val="FF0000"/>
          <w:kern w:val="0"/>
          <w:sz w:val="18"/>
          <w:szCs w:val="18"/>
        </w:rPr>
        <w:t>退出游戏</w:t>
      </w:r>
      <w:r w:rsidRPr="009D7086">
        <w:rPr>
          <w:rFonts w:ascii="Consolas" w:hAnsi="Consolas" w:cs="Consolas" w:hint="eastAsia"/>
          <w:color w:val="000000" w:themeColor="text1"/>
          <w:kern w:val="0"/>
          <w:sz w:val="18"/>
          <w:szCs w:val="18"/>
        </w:rPr>
        <w:t xml:space="preserve"> </w:t>
      </w:r>
      <w:r w:rsidRPr="009D7086">
        <w:rPr>
          <w:rFonts w:hint="eastAsia"/>
          <w:color w:val="000000" w:themeColor="text1"/>
        </w:rPr>
        <w:t>时，分别调用</w:t>
      </w:r>
      <w:r w:rsidRPr="009D7086">
        <w:rPr>
          <w:rFonts w:hint="eastAsia"/>
          <w:color w:val="000000" w:themeColor="text1"/>
        </w:rPr>
        <w:t>Ltsdk.SetCommon()</w:t>
      </w:r>
      <w:r w:rsidRPr="009D7086">
        <w:rPr>
          <w:rFonts w:hint="eastAsia"/>
          <w:color w:val="000000" w:themeColor="text1"/>
        </w:rPr>
        <w:t>接口，</w:t>
      </w:r>
      <w:r w:rsidRPr="009D7086">
        <w:rPr>
          <w:rFonts w:ascii="Consolas" w:hAnsi="Consolas" w:cs="Consolas" w:hint="eastAsia"/>
          <w:color w:val="000000" w:themeColor="text1"/>
          <w:kern w:val="0"/>
          <w:sz w:val="18"/>
          <w:szCs w:val="18"/>
        </w:rPr>
        <w:t xml:space="preserve"> </w:t>
      </w:r>
      <w:r w:rsidRPr="009D7086">
        <w:rPr>
          <w:rFonts w:hint="eastAsia"/>
          <w:color w:val="000000" w:themeColor="text1"/>
        </w:rPr>
        <w:t>进行数据上传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drawing>
          <wp:inline distT="0" distB="0" distL="0" distR="0">
            <wp:extent cx="814430" cy="184020"/>
            <wp:effectExtent l="19050" t="0" r="472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52" cy="18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）</w:t>
      </w:r>
    </w:p>
    <w:tbl>
      <w:tblPr>
        <w:tblStyle w:val="a6"/>
        <w:tblW w:w="0" w:type="auto"/>
        <w:tblLook w:val="04A0"/>
      </w:tblPr>
      <w:tblGrid>
        <w:gridCol w:w="2093"/>
        <w:gridCol w:w="1843"/>
        <w:gridCol w:w="3402"/>
      </w:tblGrid>
      <w:tr w:rsidR="000C5616" w:rsidTr="00B9404C">
        <w:tc>
          <w:tcPr>
            <w:tcW w:w="7338" w:type="dxa"/>
            <w:gridSpan w:val="3"/>
            <w:shd w:val="clear" w:color="auto" w:fill="C0504D"/>
          </w:tcPr>
          <w:p w:rsidR="000C5616" w:rsidRPr="0071610C" w:rsidRDefault="000C5616" w:rsidP="00B9404C">
            <w:pPr>
              <w:jc w:val="center"/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渠道，</w:t>
            </w:r>
            <w:r w:rsidRPr="0071610C">
              <w:rPr>
                <w:rFonts w:asciiTheme="majorEastAsia" w:eastAsiaTheme="majorEastAsia" w:hAnsiTheme="majorEastAsia" w:hint="eastAsia"/>
                <w:noProof/>
                <w:color w:val="FFFFFF" w:themeColor="background1"/>
                <w:szCs w:val="21"/>
              </w:rPr>
              <w:t>数据上传</w:t>
            </w:r>
          </w:p>
        </w:tc>
      </w:tr>
      <w:tr w:rsidR="000C5616" w:rsidTr="00B9404C">
        <w:tc>
          <w:tcPr>
            <w:tcW w:w="2093" w:type="dxa"/>
            <w:shd w:val="clear" w:color="auto" w:fill="C0504D"/>
          </w:tcPr>
          <w:p w:rsidR="000C5616" w:rsidRPr="0071610C" w:rsidRDefault="000C5616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参数名</w:t>
            </w:r>
          </w:p>
        </w:tc>
        <w:tc>
          <w:tcPr>
            <w:tcW w:w="1843" w:type="dxa"/>
            <w:shd w:val="clear" w:color="auto" w:fill="C0504D"/>
          </w:tcPr>
          <w:p w:rsidR="000C5616" w:rsidRPr="0071610C" w:rsidRDefault="000C5616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否必传</w:t>
            </w:r>
          </w:p>
        </w:tc>
        <w:tc>
          <w:tcPr>
            <w:tcW w:w="3402" w:type="dxa"/>
            <w:shd w:val="clear" w:color="auto" w:fill="C0504D"/>
          </w:tcPr>
          <w:p w:rsidR="000C5616" w:rsidRPr="0071610C" w:rsidRDefault="000C5616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说明</w:t>
            </w:r>
          </w:p>
        </w:tc>
      </w:tr>
      <w:tr w:rsidR="00A80B15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sceneType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米娱渠道上传信息所在场景类型</w:t>
            </w:r>
          </w:p>
        </w:tc>
      </w:tr>
      <w:tr w:rsidR="00A80B15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LtInstantId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服务器id</w:t>
            </w:r>
          </w:p>
        </w:tc>
      </w:tr>
      <w:tr w:rsidR="00A80B15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LtInstantAlias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服务器名</w:t>
            </w:r>
          </w:p>
        </w:tc>
      </w:tr>
      <w:tr w:rsidR="00A80B15" w:rsidTr="008821FC">
        <w:tc>
          <w:tcPr>
            <w:tcW w:w="7338" w:type="dxa"/>
            <w:gridSpan w:val="3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</w:p>
        </w:tc>
      </w:tr>
      <w:tr w:rsidR="00A80B15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Id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Id</w:t>
            </w:r>
          </w:p>
        </w:tc>
      </w:tr>
      <w:tr w:rsidR="00A80B15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Name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名</w:t>
            </w:r>
          </w:p>
        </w:tc>
      </w:tr>
      <w:tr w:rsidR="00A80B15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Level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等级</w:t>
            </w:r>
          </w:p>
        </w:tc>
      </w:tr>
      <w:tr w:rsidR="00A80B15" w:rsidRPr="0071610C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VipLevel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vip等级</w:t>
            </w:r>
          </w:p>
        </w:tc>
      </w:tr>
      <w:tr w:rsidR="00A80B15" w:rsidRPr="0071610C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Balance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用户余额</w:t>
            </w:r>
          </w:p>
        </w:tc>
      </w:tr>
      <w:tr w:rsidR="00A80B15" w:rsidRPr="0071610C" w:rsidTr="00B9404C">
        <w:tc>
          <w:tcPr>
            <w:tcW w:w="2093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roleCTime</w:t>
            </w:r>
          </w:p>
        </w:tc>
        <w:tc>
          <w:tcPr>
            <w:tcW w:w="1843" w:type="dxa"/>
            <w:shd w:val="clear" w:color="auto" w:fill="C0504D"/>
          </w:tcPr>
          <w:p w:rsidR="00A80B15" w:rsidRPr="0071610C" w:rsidRDefault="00A80B15" w:rsidP="00B9404C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  <w:t>是</w:t>
            </w:r>
          </w:p>
        </w:tc>
        <w:tc>
          <w:tcPr>
            <w:tcW w:w="3402" w:type="dxa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 w:rsidRPr="0071610C"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  <w:t>角色创建时间</w:t>
            </w:r>
          </w:p>
        </w:tc>
      </w:tr>
      <w:tr w:rsidR="00F24A61" w:rsidRPr="0071610C" w:rsidTr="00BD7471">
        <w:tc>
          <w:tcPr>
            <w:tcW w:w="7338" w:type="dxa"/>
            <w:gridSpan w:val="3"/>
            <w:shd w:val="clear" w:color="auto" w:fill="C0504D"/>
          </w:tcPr>
          <w:p w:rsidR="00F24A61" w:rsidRPr="0071610C" w:rsidRDefault="00F24A61" w:rsidP="00B9404C">
            <w:pPr>
              <w:rPr>
                <w:rFonts w:asciiTheme="majorEastAsia" w:eastAsiaTheme="majorEastAsia" w:hAnsiTheme="majorEastAsia" w:cs="Consolas"/>
                <w:color w:val="FFFFFF" w:themeColor="background1"/>
                <w:kern w:val="0"/>
                <w:szCs w:val="21"/>
              </w:rPr>
            </w:pPr>
          </w:p>
        </w:tc>
      </w:tr>
      <w:tr w:rsidR="00A80B15" w:rsidTr="003839F2">
        <w:tc>
          <w:tcPr>
            <w:tcW w:w="7338" w:type="dxa"/>
            <w:gridSpan w:val="3"/>
            <w:shd w:val="clear" w:color="auto" w:fill="C0504D"/>
          </w:tcPr>
          <w:p w:rsidR="00A80B15" w:rsidRPr="0071610C" w:rsidRDefault="00A80B15" w:rsidP="00B9404C">
            <w:pPr>
              <w:rPr>
                <w:rFonts w:asciiTheme="majorEastAsia" w:eastAsiaTheme="majorEastAsia" w:hAnsiTheme="majorEastAsia"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</w:rPr>
              <w:t>注：</w:t>
            </w:r>
            <w:r w:rsidR="00F24A61">
              <w:rPr>
                <w:rFonts w:asciiTheme="majorEastAsia" w:eastAsiaTheme="majorEastAsia" w:hAnsiTheme="majorEastAsia" w:hint="eastAsia"/>
                <w:color w:val="FFFFFF" w:themeColor="background1"/>
                <w:szCs w:val="21"/>
              </w:rPr>
              <w:t>选择服务器（selectServer）时，仅上传服务器信息，角色信息可不传</w:t>
            </w:r>
          </w:p>
        </w:tc>
      </w:tr>
    </w:tbl>
    <w:p w:rsidR="000C5616" w:rsidRDefault="000C5616" w:rsidP="000C5616">
      <w:pPr>
        <w:rPr>
          <w:rFonts w:ascii="Consolas" w:hAnsi="Consolas" w:cs="Consolas"/>
          <w:color w:val="2A00FF"/>
          <w:kern w:val="0"/>
          <w:sz w:val="18"/>
          <w:szCs w:val="18"/>
        </w:rPr>
      </w:pPr>
    </w:p>
    <w:p w:rsidR="000C5616" w:rsidRDefault="000C5616" w:rsidP="000C5616">
      <w:pPr>
        <w:rPr>
          <w:rFonts w:ascii="Consolas" w:hAnsi="Consolas" w:cs="Consolas"/>
          <w:color w:val="2A00FF"/>
          <w:kern w:val="0"/>
          <w:sz w:val="18"/>
          <w:szCs w:val="18"/>
        </w:rPr>
      </w:pPr>
      <w:r>
        <w:rPr>
          <w:rFonts w:ascii="Consolas" w:hAnsi="Consolas" w:cs="Consolas" w:hint="eastAsia"/>
          <w:color w:val="2A00FF"/>
          <w:kern w:val="0"/>
          <w:sz w:val="18"/>
          <w:szCs w:val="18"/>
        </w:rPr>
        <w:t>注：</w:t>
      </w:r>
      <w:r w:rsidRPr="00CB6AC4">
        <w:rPr>
          <w:rFonts w:ascii="Consolas" w:hAnsi="Consolas" w:cs="Consolas"/>
          <w:color w:val="000000" w:themeColor="text1"/>
          <w:kern w:val="0"/>
          <w:sz w:val="18"/>
          <w:szCs w:val="18"/>
        </w:rPr>
        <w:t>sceneType</w:t>
      </w:r>
      <w:r>
        <w:rPr>
          <w:rFonts w:ascii="Consolas" w:hAnsi="Consolas" w:cs="Consolas"/>
          <w:color w:val="000000" w:themeColor="text1"/>
          <w:kern w:val="0"/>
          <w:sz w:val="18"/>
          <w:szCs w:val="18"/>
        </w:rPr>
        <w:t>需为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>LtsdkKey</w:t>
      </w:r>
      <w:r w:rsidRPr="00DD5BF7">
        <w:rPr>
          <w:rFonts w:ascii="Consolas" w:hAnsi="Consolas" w:cs="Consolas" w:hint="eastAsia"/>
          <w:color w:val="000000"/>
          <w:kern w:val="0"/>
          <w:sz w:val="18"/>
          <w:szCs w:val="18"/>
        </w:rPr>
        <w:t>.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>SCENETYPE_360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>值</w:t>
      </w:r>
      <w:r>
        <w:rPr>
          <w:rFonts w:ascii="Consolas" w:hAnsi="Consolas" w:cs="Consolas"/>
          <w:color w:val="000000" w:themeColor="text1"/>
          <w:kern w:val="0"/>
          <w:sz w:val="18"/>
          <w:szCs w:val="18"/>
        </w:rPr>
        <w:t>之一</w:t>
      </w:r>
    </w:p>
    <w:p w:rsidR="000C5616" w:rsidRPr="00CB6AC4" w:rsidRDefault="000C5616" w:rsidP="000C561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选择服务器进入游戏、等级提升、创建角色、退出游戏</w:t>
      </w:r>
      <w:r w:rsidR="006207B3">
        <w:rPr>
          <w:rFonts w:ascii="Consolas" w:hAnsi="Consolas" w:cs="Consolas"/>
          <w:color w:val="3F7F5F"/>
          <w:kern w:val="0"/>
          <w:sz w:val="18"/>
          <w:szCs w:val="18"/>
        </w:rPr>
        <w:t>、选择服务器</w:t>
      </w:r>
    </w:p>
    <w:p w:rsidR="000C5616" w:rsidRDefault="000C5616" w:rsidP="000C5616">
      <w:pPr>
        <w:rPr>
          <w:rFonts w:ascii="Consolas" w:hAnsi="Consolas" w:cs="Consolas"/>
          <w:color w:val="000000"/>
          <w:kern w:val="0"/>
          <w:sz w:val="18"/>
          <w:szCs w:val="18"/>
        </w:rPr>
      </w:pPr>
      <w:r w:rsidRPr="00DD5BF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D5BF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DD5BF7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enterServer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D5BF7">
        <w:rPr>
          <w:rFonts w:ascii="Consolas" w:hAnsi="Consolas" w:cs="Consolas"/>
          <w:color w:val="2A00FF"/>
          <w:kern w:val="0"/>
          <w:sz w:val="18"/>
          <w:szCs w:val="18"/>
        </w:rPr>
        <w:t>"enterServer"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DD5BF7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evelUp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D5BF7">
        <w:rPr>
          <w:rFonts w:ascii="Consolas" w:hAnsi="Consolas" w:cs="Consolas"/>
          <w:color w:val="2A00FF"/>
          <w:kern w:val="0"/>
          <w:sz w:val="18"/>
          <w:szCs w:val="18"/>
        </w:rPr>
        <w:t>"levelUp"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DD5BF7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createRole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D5BF7">
        <w:rPr>
          <w:rFonts w:ascii="Consolas" w:hAnsi="Consolas" w:cs="Consolas"/>
          <w:color w:val="2A00FF"/>
          <w:kern w:val="0"/>
          <w:sz w:val="18"/>
          <w:szCs w:val="18"/>
        </w:rPr>
        <w:t>"createRole"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DD5BF7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exitServer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D5BF7">
        <w:rPr>
          <w:rFonts w:ascii="Consolas" w:hAnsi="Consolas" w:cs="Consolas"/>
          <w:color w:val="2A00FF"/>
          <w:kern w:val="0"/>
          <w:sz w:val="18"/>
          <w:szCs w:val="18"/>
        </w:rPr>
        <w:t>"exitServer"</w:t>
      </w:r>
      <w:r w:rsidR="00A80B15">
        <w:rPr>
          <w:rFonts w:ascii="Consolas" w:hAnsi="Consolas" w:cs="Consolas" w:hint="eastAsia"/>
          <w:color w:val="2A00FF"/>
          <w:kern w:val="0"/>
          <w:sz w:val="18"/>
          <w:szCs w:val="18"/>
        </w:rPr>
        <w:t>,</w:t>
      </w:r>
      <w:r w:rsidR="00A80B15" w:rsidRPr="00A80B15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 xml:space="preserve"> </w:t>
      </w:r>
      <w:r w:rsidR="00A80B15">
        <w:rPr>
          <w:rFonts w:ascii="Consolas" w:hAnsi="Consolas" w:cs="Consolas" w:hint="eastAsia"/>
          <w:i/>
          <w:iCs/>
          <w:color w:val="0000C0"/>
          <w:kern w:val="0"/>
          <w:sz w:val="18"/>
          <w:szCs w:val="18"/>
        </w:rPr>
        <w:t>selectServer</w:t>
      </w:r>
      <w:r w:rsidR="00A80B15" w:rsidRPr="00A80B15">
        <w:rPr>
          <w:rFonts w:ascii="Consolas" w:hAnsi="Consolas" w:cs="Consolas"/>
          <w:color w:val="2A00FF"/>
          <w:kern w:val="0"/>
          <w:sz w:val="18"/>
          <w:szCs w:val="18"/>
        </w:rPr>
        <w:t xml:space="preserve"> = "selectServer"</w:t>
      </w:r>
      <w:r w:rsidRPr="00DD5BF7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D6540" w:rsidRDefault="005D6540" w:rsidP="000C5616">
      <w:pPr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0C5616" w:rsidRDefault="002C1FEA" w:rsidP="009D7086">
      <w:r>
        <w:rPr>
          <w:rFonts w:hint="eastAsia"/>
          <w:noProof/>
        </w:rPr>
        <w:drawing>
          <wp:inline distT="0" distB="0" distL="0" distR="0">
            <wp:extent cx="5014196" cy="1966836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25" cy="19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540" w:rsidRPr="00571268" w:rsidRDefault="00571268" w:rsidP="00571268">
      <w:r w:rsidRPr="00571268">
        <w:t>角色创建时间</w:t>
      </w:r>
      <w:r>
        <w:t>（</w:t>
      </w:r>
      <w:r>
        <w:t>role</w:t>
      </w:r>
      <w:r>
        <w:rPr>
          <w:rFonts w:hint="eastAsia"/>
        </w:rPr>
        <w:t>CTime</w:t>
      </w:r>
      <w:r>
        <w:t>）</w:t>
      </w:r>
      <w:r w:rsidRPr="00571268">
        <w:t>，从</w:t>
      </w:r>
      <w:r w:rsidRPr="00571268">
        <w:t>1970</w:t>
      </w:r>
      <w:r w:rsidRPr="00571268">
        <w:t>年到现在的时间</w:t>
      </w:r>
      <w:r>
        <w:rPr>
          <w:rFonts w:hint="eastAsia"/>
        </w:rPr>
        <w:t>(</w:t>
      </w:r>
      <w:r>
        <w:rPr>
          <w:rFonts w:hint="eastAsia"/>
        </w:rPr>
        <w:t>毫</w:t>
      </w:r>
      <w:r w:rsidRPr="00571268">
        <w:t>秒</w:t>
      </w:r>
      <w:r>
        <w:rPr>
          <w:rFonts w:hint="eastAsia"/>
        </w:rPr>
        <w:t>),</w:t>
      </w:r>
      <w:r w:rsidRPr="00571268">
        <w:t>必须传入真实的数据，否则</w:t>
      </w:r>
      <w:r>
        <w:rPr>
          <w:rFonts w:hint="eastAsia"/>
        </w:rPr>
        <w:t>渠道</w:t>
      </w:r>
      <w:r w:rsidR="00EC0D7D">
        <w:rPr>
          <w:rFonts w:hint="eastAsia"/>
        </w:rPr>
        <w:t>可能</w:t>
      </w:r>
      <w:r w:rsidRPr="00571268">
        <w:t>审核不过</w:t>
      </w:r>
    </w:p>
    <w:p w:rsidR="00571268" w:rsidRPr="00571268" w:rsidRDefault="00571268" w:rsidP="009D7086"/>
    <w:p w:rsidR="009D2B2C" w:rsidRDefault="00EC488F" w:rsidP="009D7086">
      <w:r>
        <w:rPr>
          <w:rFonts w:hint="eastAsia"/>
        </w:rPr>
        <w:t>3</w:t>
      </w:r>
      <w:r w:rsidR="00F71E4C">
        <w:rPr>
          <w:rFonts w:hint="eastAsia"/>
        </w:rPr>
        <w:t>、</w:t>
      </w:r>
      <w:r w:rsidR="009D2B2C">
        <w:rPr>
          <w:rFonts w:hint="eastAsia"/>
        </w:rPr>
        <w:t>游戏包和渠道计费包打包后，作为游戏母包。</w:t>
      </w:r>
    </w:p>
    <w:p w:rsidR="004C5015" w:rsidRDefault="00F71E4C" w:rsidP="009D7086">
      <w:pPr>
        <w:rPr>
          <w:rFonts w:ascii="宋体" w:eastAsia="宋体" w:hAnsi="宋体" w:cs="宋体"/>
          <w:b/>
          <w:color w:val="000000" w:themeColor="text1"/>
          <w:kern w:val="0"/>
          <w:szCs w:val="21"/>
          <w:shd w:val="clear" w:color="auto" w:fill="FFFFFF"/>
        </w:rPr>
      </w:pPr>
      <w:r w:rsidRPr="00F71E4C">
        <w:rPr>
          <w:rFonts w:ascii="宋体" w:eastAsia="宋体" w:hAnsi="宋体" w:cs="宋体" w:hint="eastAsia"/>
          <w:b/>
          <w:color w:val="000000" w:themeColor="text1"/>
          <w:kern w:val="0"/>
          <w:szCs w:val="21"/>
          <w:shd w:val="clear" w:color="auto" w:fill="FFFFFF"/>
        </w:rPr>
        <w:t>游戏母包提交给185平台技术，打出正式渠道包</w:t>
      </w:r>
    </w:p>
    <w:p w:rsidR="005D6540" w:rsidRDefault="005D6540" w:rsidP="009D7086">
      <w:pPr>
        <w:rPr>
          <w:rFonts w:ascii="宋体" w:eastAsia="宋体" w:hAnsi="宋体" w:cs="宋体"/>
          <w:b/>
          <w:color w:val="000000" w:themeColor="text1"/>
          <w:kern w:val="0"/>
          <w:szCs w:val="21"/>
          <w:shd w:val="clear" w:color="auto" w:fill="FFFFFF"/>
        </w:rPr>
      </w:pPr>
    </w:p>
    <w:p w:rsidR="005D6540" w:rsidRPr="00A80B15" w:rsidRDefault="005D6540" w:rsidP="009D7086"/>
    <w:sectPr w:rsidR="005D6540" w:rsidRPr="00A80B15" w:rsidSect="003825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6F" w:rsidRDefault="00D51E6F" w:rsidP="00157D37">
      <w:r>
        <w:separator/>
      </w:r>
    </w:p>
  </w:endnote>
  <w:endnote w:type="continuationSeparator" w:id="1">
    <w:p w:rsidR="00D51E6F" w:rsidRDefault="00D51E6F" w:rsidP="0015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6F" w:rsidRDefault="00D51E6F" w:rsidP="00157D37">
      <w:r>
        <w:separator/>
      </w:r>
    </w:p>
  </w:footnote>
  <w:footnote w:type="continuationSeparator" w:id="1">
    <w:p w:rsidR="00D51E6F" w:rsidRDefault="00D51E6F" w:rsidP="00157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D37"/>
    <w:rsid w:val="00017741"/>
    <w:rsid w:val="00031CB6"/>
    <w:rsid w:val="000358ED"/>
    <w:rsid w:val="00061195"/>
    <w:rsid w:val="000C5616"/>
    <w:rsid w:val="000E65A8"/>
    <w:rsid w:val="001152D7"/>
    <w:rsid w:val="00131744"/>
    <w:rsid w:val="001326BA"/>
    <w:rsid w:val="00154E65"/>
    <w:rsid w:val="0015629E"/>
    <w:rsid w:val="00157D37"/>
    <w:rsid w:val="001A292E"/>
    <w:rsid w:val="001E012E"/>
    <w:rsid w:val="0023028B"/>
    <w:rsid w:val="00233AF5"/>
    <w:rsid w:val="002520E8"/>
    <w:rsid w:val="002670E7"/>
    <w:rsid w:val="0028758C"/>
    <w:rsid w:val="002C1FEA"/>
    <w:rsid w:val="002D3473"/>
    <w:rsid w:val="002F0B16"/>
    <w:rsid w:val="003117F8"/>
    <w:rsid w:val="003606BF"/>
    <w:rsid w:val="00376E5F"/>
    <w:rsid w:val="00382522"/>
    <w:rsid w:val="00390B4E"/>
    <w:rsid w:val="003F2438"/>
    <w:rsid w:val="00406348"/>
    <w:rsid w:val="0041016A"/>
    <w:rsid w:val="00423606"/>
    <w:rsid w:val="0044330D"/>
    <w:rsid w:val="00446E8B"/>
    <w:rsid w:val="00456F3A"/>
    <w:rsid w:val="00481372"/>
    <w:rsid w:val="00495763"/>
    <w:rsid w:val="004975BE"/>
    <w:rsid w:val="004B4043"/>
    <w:rsid w:val="004C5015"/>
    <w:rsid w:val="005015F2"/>
    <w:rsid w:val="00515358"/>
    <w:rsid w:val="00521371"/>
    <w:rsid w:val="005510D4"/>
    <w:rsid w:val="00571268"/>
    <w:rsid w:val="00582736"/>
    <w:rsid w:val="005D6540"/>
    <w:rsid w:val="006207B3"/>
    <w:rsid w:val="00643EAE"/>
    <w:rsid w:val="0066435A"/>
    <w:rsid w:val="006654B6"/>
    <w:rsid w:val="0067154E"/>
    <w:rsid w:val="0067524A"/>
    <w:rsid w:val="00677536"/>
    <w:rsid w:val="00696DF2"/>
    <w:rsid w:val="0070112E"/>
    <w:rsid w:val="007066B9"/>
    <w:rsid w:val="0071610C"/>
    <w:rsid w:val="007260DE"/>
    <w:rsid w:val="00734A8C"/>
    <w:rsid w:val="007809E8"/>
    <w:rsid w:val="00783F4E"/>
    <w:rsid w:val="00786D40"/>
    <w:rsid w:val="00790C5B"/>
    <w:rsid w:val="007A1BA7"/>
    <w:rsid w:val="007F3ED6"/>
    <w:rsid w:val="007F5566"/>
    <w:rsid w:val="00813EF1"/>
    <w:rsid w:val="0082337C"/>
    <w:rsid w:val="00847F74"/>
    <w:rsid w:val="00854F24"/>
    <w:rsid w:val="00874A23"/>
    <w:rsid w:val="008E6391"/>
    <w:rsid w:val="00902B7A"/>
    <w:rsid w:val="0091098B"/>
    <w:rsid w:val="00956729"/>
    <w:rsid w:val="009D2B2C"/>
    <w:rsid w:val="009D7086"/>
    <w:rsid w:val="009F1E81"/>
    <w:rsid w:val="00A019D9"/>
    <w:rsid w:val="00A103EA"/>
    <w:rsid w:val="00A15E64"/>
    <w:rsid w:val="00A503E6"/>
    <w:rsid w:val="00A53CBA"/>
    <w:rsid w:val="00A57713"/>
    <w:rsid w:val="00A80B15"/>
    <w:rsid w:val="00AB0A75"/>
    <w:rsid w:val="00AB61D3"/>
    <w:rsid w:val="00AB776A"/>
    <w:rsid w:val="00AC2B61"/>
    <w:rsid w:val="00AD16CF"/>
    <w:rsid w:val="00B07AB4"/>
    <w:rsid w:val="00B851D2"/>
    <w:rsid w:val="00BE0A98"/>
    <w:rsid w:val="00C146B6"/>
    <w:rsid w:val="00C14773"/>
    <w:rsid w:val="00C209C7"/>
    <w:rsid w:val="00C378E7"/>
    <w:rsid w:val="00C719F6"/>
    <w:rsid w:val="00C87FC7"/>
    <w:rsid w:val="00CB6AC4"/>
    <w:rsid w:val="00D1446F"/>
    <w:rsid w:val="00D400CB"/>
    <w:rsid w:val="00D51E6F"/>
    <w:rsid w:val="00D702D4"/>
    <w:rsid w:val="00D74F20"/>
    <w:rsid w:val="00D811C0"/>
    <w:rsid w:val="00D94650"/>
    <w:rsid w:val="00D96C56"/>
    <w:rsid w:val="00DA2750"/>
    <w:rsid w:val="00DB4919"/>
    <w:rsid w:val="00DD5BF7"/>
    <w:rsid w:val="00DF3B8A"/>
    <w:rsid w:val="00E34B4A"/>
    <w:rsid w:val="00E3517E"/>
    <w:rsid w:val="00E42D05"/>
    <w:rsid w:val="00E46FFC"/>
    <w:rsid w:val="00E9319A"/>
    <w:rsid w:val="00EB2B66"/>
    <w:rsid w:val="00EC0D7D"/>
    <w:rsid w:val="00EC488F"/>
    <w:rsid w:val="00F000BD"/>
    <w:rsid w:val="00F230A2"/>
    <w:rsid w:val="00F24A61"/>
    <w:rsid w:val="00F53E8C"/>
    <w:rsid w:val="00F71E4C"/>
    <w:rsid w:val="00F8086E"/>
    <w:rsid w:val="00FA6D5E"/>
    <w:rsid w:val="00FB2366"/>
    <w:rsid w:val="00FC66BF"/>
    <w:rsid w:val="00FF1693"/>
    <w:rsid w:val="00FF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7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7D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7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7D3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109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098B"/>
    <w:rPr>
      <w:sz w:val="18"/>
      <w:szCs w:val="18"/>
    </w:rPr>
  </w:style>
  <w:style w:type="table" w:styleId="a6">
    <w:name w:val="Table Grid"/>
    <w:basedOn w:val="a1"/>
    <w:uiPriority w:val="59"/>
    <w:rsid w:val="009D7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571268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63E2-CB29-497E-B34D-67F07C6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07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忠愿</dc:creator>
  <cp:keywords/>
  <dc:description/>
  <cp:lastModifiedBy>王忠愿</cp:lastModifiedBy>
  <cp:revision>106</cp:revision>
  <dcterms:created xsi:type="dcterms:W3CDTF">2016-11-30T01:02:00Z</dcterms:created>
  <dcterms:modified xsi:type="dcterms:W3CDTF">2017-03-29T12:31:00Z</dcterms:modified>
</cp:coreProperties>
</file>